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老年诗词  10  教育诗词选集</w:t>
      </w:r>
    </w:p>
    <w:p>
      <w:r>
        <w:rPr>
          <w:rFonts w:ascii="宋体" w:hAnsi="宋体" w:eastAsia="宋体"/>
          <w:sz w:val="24"/>
        </w:rPr>
        <w:t>河南省固始县教育局，固始老年诗词研究会合编；吕文郁主编；陈永年，李乾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老年诗词  10  教育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固始县教育局，固始老年诗词研究会合编；吕文郁主编；陈永年，李乾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固始县教育局；固始老年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70.html</w:t>
      </w:r>
    </w:p>
    <w:p>
      <w:r>
        <w:t>更多相关图书推荐：https://www.jiaokey.com</w:t>
      </w:r>
    </w:p>
    <w:p>
      <w:r>
        <w:t>河南省固始县教育局，固始老年诗词研究会合编；吕文郁主编；陈永年，李乾山副主编 其他作品：https://www.jiaokey.com/tag/河南省固始县教育局，固始老年诗词研究会合编；吕文郁主编；陈永年，李乾山副主编.html</w:t>
      </w:r>
    </w:p>
    <w:p>
      <w:r>
        <w:t>河南省固始县教育局；固始老年诗词研究会 出版图书：https://www.jiaokey.com/tag/河南省固始县教育局；固始老年诗词研究会.html</w:t>
      </w:r>
    </w:p>
    <w:p>
      <w:r>
        <w:t>关键词搜索：https://www.jiaokey.com/tag/固始老年诗词  10  教育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